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A41C" w14:textId="77777777" w:rsidR="009F3758" w:rsidRDefault="009F3758" w:rsidP="00A25A2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06BABB" w14:textId="77777777" w:rsidR="00147ACA" w:rsidRPr="00147ACA" w:rsidRDefault="00147ACA" w:rsidP="00147ACA">
      <w:pPr>
        <w:spacing w:after="0" w:line="0" w:lineRule="atLeas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147ACA">
        <w:rPr>
          <w:rFonts w:ascii="Times New Roman" w:hAnsi="Times New Roman" w:cs="Times New Roman"/>
          <w:sz w:val="24"/>
          <w:szCs w:val="24"/>
        </w:rPr>
        <w:t>Додаток до проєкту рішення</w:t>
      </w:r>
    </w:p>
    <w:p w14:paraId="24881BB5" w14:textId="77777777" w:rsidR="00147ACA" w:rsidRDefault="00147ACA" w:rsidP="00147ACA">
      <w:pPr>
        <w:spacing w:after="0" w:line="0" w:lineRule="atLeas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147ACA">
        <w:rPr>
          <w:rFonts w:ascii="Times New Roman" w:hAnsi="Times New Roman" w:cs="Times New Roman"/>
          <w:sz w:val="24"/>
          <w:szCs w:val="24"/>
        </w:rPr>
        <w:t xml:space="preserve">виконавчого комітету </w:t>
      </w:r>
    </w:p>
    <w:p w14:paraId="33365EF7" w14:textId="063B1B04" w:rsidR="00147ACA" w:rsidRPr="00147ACA" w:rsidRDefault="00147ACA" w:rsidP="00147ACA">
      <w:pPr>
        <w:spacing w:after="0" w:line="0" w:lineRule="atLeas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147ACA">
        <w:rPr>
          <w:rFonts w:ascii="Times New Roman" w:hAnsi="Times New Roman" w:cs="Times New Roman"/>
          <w:sz w:val="24"/>
          <w:szCs w:val="24"/>
        </w:rPr>
        <w:t>Южненської міської ради</w:t>
      </w:r>
    </w:p>
    <w:p w14:paraId="47E60B10" w14:textId="330FF312" w:rsidR="00147ACA" w:rsidRPr="00147ACA" w:rsidRDefault="00147ACA" w:rsidP="00147ACA">
      <w:pPr>
        <w:spacing w:after="0" w:line="0" w:lineRule="atLeas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147ACA">
        <w:rPr>
          <w:rFonts w:ascii="Times New Roman" w:hAnsi="Times New Roman" w:cs="Times New Roman"/>
          <w:sz w:val="24"/>
          <w:szCs w:val="24"/>
        </w:rPr>
        <w:t>від __________________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7ACA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5F433CC7" w14:textId="77777777" w:rsidR="00147ACA" w:rsidRPr="00147ACA" w:rsidRDefault="00147ACA" w:rsidP="00147ACA">
      <w:pPr>
        <w:spacing w:after="0" w:line="0" w:lineRule="atLeas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147ACA">
        <w:rPr>
          <w:rFonts w:ascii="Times New Roman" w:hAnsi="Times New Roman" w:cs="Times New Roman"/>
          <w:sz w:val="24"/>
          <w:szCs w:val="24"/>
        </w:rPr>
        <w:t>№___________________</w:t>
      </w:r>
    </w:p>
    <w:p w14:paraId="317F8193" w14:textId="77777777" w:rsidR="00147ACA" w:rsidRPr="00147ACA" w:rsidRDefault="00147ACA" w:rsidP="00147AC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AB1BB" w14:textId="77777777" w:rsidR="00147ACA" w:rsidRPr="00147ACA" w:rsidRDefault="00147ACA" w:rsidP="00147AC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117CB" w14:textId="77777777" w:rsidR="00147ACA" w:rsidRPr="00147ACA" w:rsidRDefault="00147ACA" w:rsidP="00147AC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8E30D" w14:textId="0ED4780E" w:rsidR="004F4CAF" w:rsidRPr="008A1301" w:rsidRDefault="00147ACA" w:rsidP="00147ACA">
      <w:pPr>
        <w:spacing w:after="0" w:line="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ACA">
        <w:rPr>
          <w:rFonts w:ascii="Times New Roman" w:hAnsi="Times New Roman" w:cs="Times New Roman"/>
          <w:sz w:val="24"/>
          <w:szCs w:val="24"/>
        </w:rPr>
        <w:t xml:space="preserve">Перелік основних засобів, що підлягають </w:t>
      </w:r>
      <w:r w:rsidR="005B5D37">
        <w:rPr>
          <w:rFonts w:ascii="Times New Roman" w:hAnsi="Times New Roman" w:cs="Times New Roman"/>
          <w:sz w:val="24"/>
          <w:szCs w:val="24"/>
        </w:rPr>
        <w:t xml:space="preserve">передачі </w:t>
      </w:r>
      <w:r w:rsidR="002A3D05" w:rsidRPr="002A3D05">
        <w:rPr>
          <w:rFonts w:ascii="Times New Roman" w:hAnsi="Times New Roman" w:cs="Times New Roman"/>
          <w:sz w:val="24"/>
          <w:szCs w:val="24"/>
        </w:rPr>
        <w:t>Фонд</w:t>
      </w:r>
      <w:r w:rsidR="005B5D37">
        <w:rPr>
          <w:rFonts w:ascii="Times New Roman" w:hAnsi="Times New Roman" w:cs="Times New Roman"/>
          <w:sz w:val="24"/>
          <w:szCs w:val="24"/>
        </w:rPr>
        <w:t>ом</w:t>
      </w:r>
      <w:r w:rsidR="002A3D05" w:rsidRPr="002A3D05">
        <w:rPr>
          <w:rFonts w:ascii="Times New Roman" w:hAnsi="Times New Roman" w:cs="Times New Roman"/>
          <w:sz w:val="24"/>
          <w:szCs w:val="24"/>
        </w:rPr>
        <w:t xml:space="preserve"> комунального майна Южненської міської ради Одеського району Одеської області </w:t>
      </w:r>
      <w:r w:rsidR="005B5D37">
        <w:rPr>
          <w:rFonts w:ascii="Times New Roman" w:hAnsi="Times New Roman" w:cs="Times New Roman"/>
          <w:sz w:val="24"/>
          <w:szCs w:val="24"/>
        </w:rPr>
        <w:t>до</w:t>
      </w:r>
      <w:r w:rsidR="002A3D05" w:rsidRPr="002A3D05">
        <w:rPr>
          <w:rFonts w:ascii="Times New Roman" w:hAnsi="Times New Roman" w:cs="Times New Roman"/>
          <w:sz w:val="24"/>
          <w:szCs w:val="24"/>
        </w:rPr>
        <w:t xml:space="preserve"> </w:t>
      </w:r>
      <w:r w:rsidR="008A1301" w:rsidRPr="008A1301">
        <w:rPr>
          <w:rFonts w:ascii="Times New Roman" w:hAnsi="Times New Roman" w:cs="Times New Roman"/>
          <w:bCs/>
          <w:sz w:val="24"/>
          <w:szCs w:val="24"/>
        </w:rPr>
        <w:t>управління Державної казначейської служби України у м. Южному Одеської області</w:t>
      </w:r>
    </w:p>
    <w:tbl>
      <w:tblPr>
        <w:tblW w:w="97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388"/>
        <w:gridCol w:w="1585"/>
        <w:gridCol w:w="1433"/>
        <w:gridCol w:w="1626"/>
      </w:tblGrid>
      <w:tr w:rsidR="004F4CAF" w:rsidRPr="00B54095" w14:paraId="1AF385D8" w14:textId="77777777" w:rsidTr="00C844C9">
        <w:tc>
          <w:tcPr>
            <w:tcW w:w="709" w:type="dxa"/>
            <w:vAlign w:val="center"/>
          </w:tcPr>
          <w:p w14:paraId="2B7632B5" w14:textId="77777777" w:rsidR="004F4CAF" w:rsidRPr="00500AE2" w:rsidRDefault="004F4CAF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AE2">
              <w:rPr>
                <w:rFonts w:ascii="Times New Roman" w:hAnsi="Times New Roman" w:cs="Times New Roman"/>
                <w:b/>
              </w:rPr>
              <w:t>№</w:t>
            </w:r>
          </w:p>
          <w:p w14:paraId="70841A13" w14:textId="77777777" w:rsidR="004F4CAF" w:rsidRPr="00B54095" w:rsidRDefault="004F4CAF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AE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14:paraId="16E94051" w14:textId="77777777" w:rsidR="004F4CAF" w:rsidRPr="00B54095" w:rsidRDefault="004F4CAF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AE2">
              <w:rPr>
                <w:rFonts w:ascii="Times New Roman" w:hAnsi="Times New Roman" w:cs="Times New Roman"/>
                <w:b/>
              </w:rPr>
              <w:t>Назва ТМЦ</w:t>
            </w:r>
          </w:p>
        </w:tc>
        <w:tc>
          <w:tcPr>
            <w:tcW w:w="1388" w:type="dxa"/>
            <w:vAlign w:val="center"/>
          </w:tcPr>
          <w:p w14:paraId="0D552F2F" w14:textId="79CA7D6F" w:rsidR="004F4CAF" w:rsidRPr="00C844C9" w:rsidRDefault="00C844C9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4C9">
              <w:rPr>
                <w:rFonts w:ascii="Times New Roman" w:eastAsia="Times New Roman" w:hAnsi="Times New Roman"/>
                <w:b/>
                <w:bCs/>
                <w:lang w:eastAsia="ar-SA"/>
              </w:rPr>
              <w:t>модель/серійний №</w:t>
            </w:r>
          </w:p>
        </w:tc>
        <w:tc>
          <w:tcPr>
            <w:tcW w:w="1585" w:type="dxa"/>
            <w:vAlign w:val="center"/>
          </w:tcPr>
          <w:p w14:paraId="17FFC3B1" w14:textId="57F97334" w:rsidR="004F4CAF" w:rsidRPr="00B54095" w:rsidRDefault="00C844C9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Од.вим.</w:t>
            </w:r>
          </w:p>
        </w:tc>
        <w:tc>
          <w:tcPr>
            <w:tcW w:w="1433" w:type="dxa"/>
            <w:vAlign w:val="center"/>
          </w:tcPr>
          <w:p w14:paraId="4A0317D2" w14:textId="187EE266" w:rsidR="004F4CAF" w:rsidRPr="00B54095" w:rsidRDefault="00C844C9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AE2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626" w:type="dxa"/>
            <w:vAlign w:val="center"/>
          </w:tcPr>
          <w:p w14:paraId="73B5A7CE" w14:textId="77777777" w:rsidR="004F4CAF" w:rsidRPr="00B54095" w:rsidRDefault="004F4CAF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AE2">
              <w:rPr>
                <w:rFonts w:ascii="Times New Roman" w:hAnsi="Times New Roman" w:cs="Times New Roman"/>
                <w:b/>
              </w:rPr>
              <w:t>Загальна вартість, грн.</w:t>
            </w:r>
            <w:r>
              <w:rPr>
                <w:rFonts w:ascii="Times New Roman" w:hAnsi="Times New Roman" w:cs="Times New Roman"/>
                <w:b/>
              </w:rPr>
              <w:t xml:space="preserve"> (без ПДВ)</w:t>
            </w:r>
          </w:p>
        </w:tc>
      </w:tr>
      <w:tr w:rsidR="004F4CAF" w:rsidRPr="00B54095" w14:paraId="25B7EAFB" w14:textId="77777777" w:rsidTr="00C844C9">
        <w:tc>
          <w:tcPr>
            <w:tcW w:w="709" w:type="dxa"/>
          </w:tcPr>
          <w:p w14:paraId="667C4C01" w14:textId="77777777" w:rsidR="00A50A4D" w:rsidRDefault="00A50A4D" w:rsidP="00C844C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627AA0" w14:textId="549EADBF" w:rsidR="00C844C9" w:rsidRPr="00B54095" w:rsidRDefault="004F4CAF" w:rsidP="00C844C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0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25E7" w14:textId="77777777" w:rsidR="004F4CAF" w:rsidRDefault="004F4CAF" w:rsidP="00C844C9">
            <w:pPr>
              <w:suppressAutoHyphens/>
              <w:spacing w:after="0"/>
              <w:ind w:left="10" w:hanging="1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Бензиновий генератор</w:t>
            </w:r>
            <w:r w:rsidR="00B819E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B819ED">
              <w:rPr>
                <w:rFonts w:ascii="Times New Roman" w:eastAsia="Times New Roman" w:hAnsi="Times New Roman"/>
                <w:lang w:val="en-US" w:eastAsia="ar-SA"/>
              </w:rPr>
              <w:t>GUCBIR</w:t>
            </w:r>
            <w:r w:rsidR="00B819ED" w:rsidRPr="00C844C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B819ED">
              <w:rPr>
                <w:rFonts w:ascii="Times New Roman" w:eastAsia="Times New Roman" w:hAnsi="Times New Roman"/>
                <w:lang w:val="en-US" w:eastAsia="ar-SA"/>
              </w:rPr>
              <w:t>GENERATOR</w:t>
            </w:r>
          </w:p>
          <w:p w14:paraId="0936B8A1" w14:textId="497CB77A" w:rsidR="00A50A4D" w:rsidRPr="00B54095" w:rsidRDefault="00A50A4D" w:rsidP="00C844C9">
            <w:pPr>
              <w:suppressAutoHyphens/>
              <w:spacing w:after="0"/>
              <w:ind w:left="10"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8D4E" w14:textId="77777777" w:rsidR="00A50A4D" w:rsidRDefault="00A50A4D" w:rsidP="00C844C9">
            <w:pPr>
              <w:suppressAutoHyphens/>
              <w:spacing w:after="0"/>
              <w:ind w:left="10" w:hanging="1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83A9602" w14:textId="4F7CE6A8" w:rsidR="00C844C9" w:rsidRPr="00682C1A" w:rsidRDefault="00C844C9" w:rsidP="00C844C9">
            <w:pPr>
              <w:suppressAutoHyphens/>
              <w:spacing w:after="0"/>
              <w:ind w:left="10"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GJB</w:t>
            </w:r>
            <w:r w:rsidRPr="00C844C9">
              <w:rPr>
                <w:rFonts w:ascii="Times New Roman" w:eastAsia="Times New Roman" w:hAnsi="Times New Roman"/>
                <w:lang w:eastAsia="ar-SA"/>
              </w:rPr>
              <w:t>9500-</w:t>
            </w:r>
            <w:r>
              <w:rPr>
                <w:rFonts w:ascii="Times New Roman" w:eastAsia="Times New Roman" w:hAnsi="Times New Roman"/>
                <w:lang w:val="en-US" w:eastAsia="ar-SA"/>
              </w:rPr>
              <w:t>E</w:t>
            </w:r>
          </w:p>
          <w:p w14:paraId="13559DE1" w14:textId="220D030C" w:rsidR="004F4CAF" w:rsidRPr="00B54095" w:rsidRDefault="004F4CAF" w:rsidP="00C844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8CB7" w14:textId="698F96F5" w:rsidR="004F4CAF" w:rsidRPr="00B54095" w:rsidRDefault="00C844C9" w:rsidP="00C844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295C" w14:textId="4F76BF56" w:rsidR="004F4CAF" w:rsidRPr="00B54095" w:rsidRDefault="00ED4337" w:rsidP="00C844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A94F" w14:textId="574B5364" w:rsidR="004F4CAF" w:rsidRPr="00B54095" w:rsidRDefault="00ED4337" w:rsidP="00C844C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9 998,73</w:t>
            </w:r>
          </w:p>
        </w:tc>
      </w:tr>
      <w:tr w:rsidR="004F4CAF" w:rsidRPr="00B54095" w14:paraId="2DAA90C6" w14:textId="77777777" w:rsidTr="00A50A4D">
        <w:tc>
          <w:tcPr>
            <w:tcW w:w="709" w:type="dxa"/>
          </w:tcPr>
          <w:p w14:paraId="1BBE6A44" w14:textId="77777777" w:rsidR="004F4CAF" w:rsidRPr="00B54095" w:rsidRDefault="004F4CAF" w:rsidP="00060926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3" w:type="dxa"/>
            <w:gridSpan w:val="4"/>
          </w:tcPr>
          <w:p w14:paraId="72FF6653" w14:textId="77777777" w:rsidR="004F4CAF" w:rsidRPr="00B54095" w:rsidRDefault="004F4CAF" w:rsidP="00060926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ЬОГО </w:t>
            </w:r>
          </w:p>
        </w:tc>
        <w:tc>
          <w:tcPr>
            <w:tcW w:w="1626" w:type="dxa"/>
          </w:tcPr>
          <w:p w14:paraId="4B058420" w14:textId="34ABB31F" w:rsidR="004F4CAF" w:rsidRPr="00B54095" w:rsidRDefault="00ED4337" w:rsidP="000609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9 998,73</w:t>
            </w:r>
          </w:p>
        </w:tc>
      </w:tr>
    </w:tbl>
    <w:p w14:paraId="42B4C1A8" w14:textId="77777777" w:rsidR="004F4CAF" w:rsidRDefault="004F4CAF" w:rsidP="00147ACA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5D687D1" w14:textId="77777777" w:rsidR="001D5938" w:rsidRDefault="001D5938" w:rsidP="00147ACA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0FC0CA" w14:textId="11537B44" w:rsidR="001D5938" w:rsidRPr="001D5938" w:rsidRDefault="0003173C" w:rsidP="001D59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ва Фонду комунального майна</w:t>
      </w:r>
      <w:r w:rsidR="001D5938" w:rsidRPr="001D59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D408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D5938" w:rsidRPr="001D59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40886">
        <w:rPr>
          <w:rFonts w:ascii="Times New Roman" w:hAnsi="Times New Roman"/>
          <w:b/>
          <w:bCs/>
          <w:sz w:val="24"/>
          <w:szCs w:val="24"/>
          <w:lang w:eastAsia="uk-UA"/>
        </w:rPr>
        <w:t>Наталя ПІТУСЬ</w:t>
      </w:r>
    </w:p>
    <w:p w14:paraId="7617ECE0" w14:textId="77777777" w:rsidR="001D5938" w:rsidRPr="00F97074" w:rsidRDefault="001D5938" w:rsidP="00147ACA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D5938" w:rsidRPr="00F97074" w:rsidSect="008A00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6E"/>
    <w:rsid w:val="0003173C"/>
    <w:rsid w:val="00035CED"/>
    <w:rsid w:val="00050E60"/>
    <w:rsid w:val="00052B03"/>
    <w:rsid w:val="000534A4"/>
    <w:rsid w:val="000902C1"/>
    <w:rsid w:val="00094B4F"/>
    <w:rsid w:val="0009698A"/>
    <w:rsid w:val="000A513A"/>
    <w:rsid w:val="000D5369"/>
    <w:rsid w:val="000F5EB1"/>
    <w:rsid w:val="00131B82"/>
    <w:rsid w:val="00137970"/>
    <w:rsid w:val="00147ACA"/>
    <w:rsid w:val="00182BB1"/>
    <w:rsid w:val="00197523"/>
    <w:rsid w:val="001B2787"/>
    <w:rsid w:val="001B2E19"/>
    <w:rsid w:val="001D3834"/>
    <w:rsid w:val="001D5938"/>
    <w:rsid w:val="0023500C"/>
    <w:rsid w:val="00236216"/>
    <w:rsid w:val="00262B7E"/>
    <w:rsid w:val="00267D54"/>
    <w:rsid w:val="0027091E"/>
    <w:rsid w:val="00284D0C"/>
    <w:rsid w:val="00286FA4"/>
    <w:rsid w:val="002A3D05"/>
    <w:rsid w:val="002C56FA"/>
    <w:rsid w:val="002E611E"/>
    <w:rsid w:val="002F52EE"/>
    <w:rsid w:val="0033616B"/>
    <w:rsid w:val="00341E9F"/>
    <w:rsid w:val="0036120D"/>
    <w:rsid w:val="00361B41"/>
    <w:rsid w:val="003620BF"/>
    <w:rsid w:val="003647F2"/>
    <w:rsid w:val="003760E0"/>
    <w:rsid w:val="00381A82"/>
    <w:rsid w:val="003821D0"/>
    <w:rsid w:val="003A4857"/>
    <w:rsid w:val="003B50DA"/>
    <w:rsid w:val="003C05E8"/>
    <w:rsid w:val="003F2A6F"/>
    <w:rsid w:val="00414211"/>
    <w:rsid w:val="00421CD7"/>
    <w:rsid w:val="004471A7"/>
    <w:rsid w:val="00463760"/>
    <w:rsid w:val="004B7FD1"/>
    <w:rsid w:val="004E65BC"/>
    <w:rsid w:val="004F4CAF"/>
    <w:rsid w:val="004F74D4"/>
    <w:rsid w:val="00555D7A"/>
    <w:rsid w:val="00562E1E"/>
    <w:rsid w:val="00576C49"/>
    <w:rsid w:val="00583517"/>
    <w:rsid w:val="005838A2"/>
    <w:rsid w:val="00593506"/>
    <w:rsid w:val="005B5D37"/>
    <w:rsid w:val="005C50F9"/>
    <w:rsid w:val="005C6DF7"/>
    <w:rsid w:val="005F1644"/>
    <w:rsid w:val="00614194"/>
    <w:rsid w:val="00627A14"/>
    <w:rsid w:val="006566E0"/>
    <w:rsid w:val="00660D5E"/>
    <w:rsid w:val="00682C1A"/>
    <w:rsid w:val="006A2CA4"/>
    <w:rsid w:val="006C2A49"/>
    <w:rsid w:val="006D6D8A"/>
    <w:rsid w:val="006E22CD"/>
    <w:rsid w:val="00743965"/>
    <w:rsid w:val="00746A53"/>
    <w:rsid w:val="0075621C"/>
    <w:rsid w:val="00756FE1"/>
    <w:rsid w:val="00757FBF"/>
    <w:rsid w:val="0076045D"/>
    <w:rsid w:val="00765F31"/>
    <w:rsid w:val="007813D0"/>
    <w:rsid w:val="007A71F9"/>
    <w:rsid w:val="007B6384"/>
    <w:rsid w:val="007D3E1B"/>
    <w:rsid w:val="007D59AF"/>
    <w:rsid w:val="007D6397"/>
    <w:rsid w:val="007E0086"/>
    <w:rsid w:val="007F49CF"/>
    <w:rsid w:val="00801573"/>
    <w:rsid w:val="00802000"/>
    <w:rsid w:val="0083020A"/>
    <w:rsid w:val="00855A79"/>
    <w:rsid w:val="00861B24"/>
    <w:rsid w:val="008A00E6"/>
    <w:rsid w:val="008A09E6"/>
    <w:rsid w:val="008A1301"/>
    <w:rsid w:val="008B07EC"/>
    <w:rsid w:val="008E7D4F"/>
    <w:rsid w:val="009312C0"/>
    <w:rsid w:val="00952BB0"/>
    <w:rsid w:val="0095413B"/>
    <w:rsid w:val="00990924"/>
    <w:rsid w:val="009B2D3A"/>
    <w:rsid w:val="009C4CA1"/>
    <w:rsid w:val="009F3758"/>
    <w:rsid w:val="00A25A27"/>
    <w:rsid w:val="00A4296A"/>
    <w:rsid w:val="00A50A4D"/>
    <w:rsid w:val="00A545B6"/>
    <w:rsid w:val="00A549A9"/>
    <w:rsid w:val="00A615AC"/>
    <w:rsid w:val="00A63681"/>
    <w:rsid w:val="00A64720"/>
    <w:rsid w:val="00AA1EF7"/>
    <w:rsid w:val="00AA54E6"/>
    <w:rsid w:val="00B2117A"/>
    <w:rsid w:val="00B27066"/>
    <w:rsid w:val="00B414BF"/>
    <w:rsid w:val="00B475C3"/>
    <w:rsid w:val="00B819ED"/>
    <w:rsid w:val="00BA2A93"/>
    <w:rsid w:val="00BB41B3"/>
    <w:rsid w:val="00BB7D97"/>
    <w:rsid w:val="00BF28E5"/>
    <w:rsid w:val="00C078C1"/>
    <w:rsid w:val="00C1108B"/>
    <w:rsid w:val="00C163C3"/>
    <w:rsid w:val="00C25A12"/>
    <w:rsid w:val="00C31183"/>
    <w:rsid w:val="00C33949"/>
    <w:rsid w:val="00C46DA6"/>
    <w:rsid w:val="00C5547D"/>
    <w:rsid w:val="00C844C9"/>
    <w:rsid w:val="00C84CFB"/>
    <w:rsid w:val="00CA239A"/>
    <w:rsid w:val="00CE23FB"/>
    <w:rsid w:val="00CE4DD0"/>
    <w:rsid w:val="00CF2F27"/>
    <w:rsid w:val="00D01B30"/>
    <w:rsid w:val="00D078F2"/>
    <w:rsid w:val="00D07C3D"/>
    <w:rsid w:val="00D1325D"/>
    <w:rsid w:val="00D25C1D"/>
    <w:rsid w:val="00D328DF"/>
    <w:rsid w:val="00D40886"/>
    <w:rsid w:val="00D673AC"/>
    <w:rsid w:val="00D71250"/>
    <w:rsid w:val="00D7214F"/>
    <w:rsid w:val="00D73D7E"/>
    <w:rsid w:val="00D8496F"/>
    <w:rsid w:val="00D85F6E"/>
    <w:rsid w:val="00D92667"/>
    <w:rsid w:val="00DE4AAC"/>
    <w:rsid w:val="00DF1C99"/>
    <w:rsid w:val="00E033EE"/>
    <w:rsid w:val="00E113F5"/>
    <w:rsid w:val="00E26BE0"/>
    <w:rsid w:val="00EA65F6"/>
    <w:rsid w:val="00EB128C"/>
    <w:rsid w:val="00EC6EC9"/>
    <w:rsid w:val="00ED4337"/>
    <w:rsid w:val="00EE6527"/>
    <w:rsid w:val="00F07079"/>
    <w:rsid w:val="00F11CC5"/>
    <w:rsid w:val="00F24E40"/>
    <w:rsid w:val="00F2582E"/>
    <w:rsid w:val="00F265AC"/>
    <w:rsid w:val="00F719D0"/>
    <w:rsid w:val="00F97074"/>
    <w:rsid w:val="00FA495F"/>
    <w:rsid w:val="00FA68DB"/>
    <w:rsid w:val="00FB1053"/>
    <w:rsid w:val="00FE6FF7"/>
    <w:rsid w:val="00FF5FE2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5CC3"/>
  <w15:chartTrackingRefBased/>
  <w15:docId w15:val="{6554D8EF-0C2F-4223-B4F6-0D2F36A6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4E6"/>
    <w:pPr>
      <w:ind w:left="720"/>
      <w:contextualSpacing/>
    </w:pPr>
  </w:style>
  <w:style w:type="paragraph" w:styleId="a4">
    <w:name w:val="No Spacing"/>
    <w:uiPriority w:val="1"/>
    <w:qFormat/>
    <w:rsid w:val="00AA54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CF2F27"/>
    <w:rPr>
      <w:b/>
      <w:bCs/>
    </w:rPr>
  </w:style>
  <w:style w:type="character" w:customStyle="1" w:styleId="FontStyle">
    <w:name w:val="Font Style"/>
    <w:rsid w:val="009F3758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9F375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zh-CN"/>
    </w:rPr>
  </w:style>
  <w:style w:type="paragraph" w:customStyle="1" w:styleId="Textbody">
    <w:name w:val="Text body"/>
    <w:basedOn w:val="a"/>
    <w:rsid w:val="009F375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Body Text Indent"/>
    <w:basedOn w:val="a"/>
    <w:link w:val="a7"/>
    <w:rsid w:val="00C1108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11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9707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E169-5725-4088-9DB0-154C3FE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Admin</cp:lastModifiedBy>
  <cp:revision>241</cp:revision>
  <cp:lastPrinted>2024-03-26T14:06:00Z</cp:lastPrinted>
  <dcterms:created xsi:type="dcterms:W3CDTF">2021-01-25T08:28:00Z</dcterms:created>
  <dcterms:modified xsi:type="dcterms:W3CDTF">2024-06-28T08:42:00Z</dcterms:modified>
</cp:coreProperties>
</file>